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64548">
      <w:pPr>
        <w:pStyle w:val="Nagwek1"/>
        <w:spacing w:before="240" w:line="360" w:lineRule="atLeast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59A8D89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do organu nadzorczego, którym jest Prezes Urzędu Ochrony Danych Osobowych (adres: </w:t>
      </w:r>
      <w:r w:rsidR="00F8513E" w:rsidRPr="00C048F2">
        <w:rPr>
          <w:rFonts w:ascii="Arial" w:hAnsi="Arial" w:cs="Arial"/>
        </w:rPr>
        <w:t>ul. Stanisława Moniuszki 1A, 00-014 Warszawa).</w:t>
      </w:r>
    </w:p>
    <w:p w14:paraId="5807F4DE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864548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573BDD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 xml:space="preserve">Ogłoszenie o wolnym stanowisku 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4B068BC2" w:rsidR="00A420BC" w:rsidRPr="00845243" w:rsidRDefault="00A420BC" w:rsidP="00845243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="00845243" w:rsidRPr="008615FB">
        <w:rPr>
          <w:rFonts w:ascii="Arial" w:hAnsi="Arial" w:cs="Arial"/>
          <w:b/>
          <w:sz w:val="22"/>
          <w:szCs w:val="22"/>
        </w:rPr>
        <w:t>stanowisko</w:t>
      </w:r>
      <w:r w:rsidR="00845243" w:rsidRPr="008615FB">
        <w:rPr>
          <w:rFonts w:ascii="Arial" w:hAnsi="Arial" w:cs="Arial"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b/>
          <w:sz w:val="22"/>
          <w:szCs w:val="22"/>
        </w:rPr>
        <w:t>p</w:t>
      </w:r>
      <w:r w:rsidR="00845243">
        <w:rPr>
          <w:rFonts w:ascii="Arial" w:hAnsi="Arial" w:cs="Arial"/>
          <w:b/>
          <w:sz w:val="22"/>
          <w:szCs w:val="22"/>
        </w:rPr>
        <w:t>edagoga</w:t>
      </w:r>
      <w:r w:rsidR="00845243" w:rsidRPr="008615FB">
        <w:rPr>
          <w:rFonts w:ascii="Arial" w:hAnsi="Arial" w:cs="Arial"/>
          <w:b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45243">
        <w:rPr>
          <w:rFonts w:ascii="Arial" w:hAnsi="Arial" w:cs="Arial"/>
          <w:sz w:val="22"/>
          <w:szCs w:val="22"/>
        </w:rPr>
        <w:t xml:space="preserve">Przedstawicielstwo </w:t>
      </w:r>
      <w:r w:rsidR="00845243" w:rsidRPr="008615FB">
        <w:rPr>
          <w:rFonts w:ascii="Arial" w:hAnsi="Arial" w:cs="Arial"/>
          <w:sz w:val="22"/>
          <w:szCs w:val="22"/>
        </w:rPr>
        <w:t>Ośrodk</w:t>
      </w:r>
      <w:r w:rsidR="00845243">
        <w:rPr>
          <w:rFonts w:ascii="Arial" w:hAnsi="Arial" w:cs="Arial"/>
          <w:sz w:val="22"/>
          <w:szCs w:val="22"/>
        </w:rPr>
        <w:t>a</w:t>
      </w:r>
      <w:r w:rsidR="00845243" w:rsidRPr="008615FB">
        <w:rPr>
          <w:rFonts w:ascii="Arial" w:hAnsi="Arial" w:cs="Arial"/>
          <w:sz w:val="22"/>
          <w:szCs w:val="22"/>
        </w:rPr>
        <w:t xml:space="preserve"> Adopcyjn</w:t>
      </w:r>
      <w:r w:rsidR="00845243">
        <w:rPr>
          <w:rFonts w:ascii="Arial" w:hAnsi="Arial" w:cs="Arial"/>
          <w:sz w:val="22"/>
          <w:szCs w:val="22"/>
        </w:rPr>
        <w:t xml:space="preserve">ego w </w:t>
      </w:r>
      <w:r w:rsidR="00C82001">
        <w:rPr>
          <w:rFonts w:ascii="Arial" w:hAnsi="Arial" w:cs="Arial"/>
          <w:sz w:val="22"/>
          <w:szCs w:val="22"/>
        </w:rPr>
        <w:t>Zamościu</w:t>
      </w:r>
      <w:r w:rsidRPr="0040250E">
        <w:rPr>
          <w:rFonts w:ascii="Arial" w:hAnsi="Arial" w:cs="Arial"/>
          <w:sz w:val="22"/>
          <w:szCs w:val="22"/>
        </w:rPr>
        <w:t xml:space="preserve">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0B5CFAE" w14:textId="77777777" w:rsidR="00363AB1" w:rsidRPr="008615FB" w:rsidRDefault="00363AB1" w:rsidP="0036454A">
      <w:pPr>
        <w:pStyle w:val="Akapitzlist2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Pr="008615FB">
        <w:rPr>
          <w:rFonts w:ascii="Arial" w:hAnsi="Arial" w:cs="Arial"/>
          <w:spacing w:val="-4"/>
        </w:rPr>
        <w:t xml:space="preserve">na kierunku </w:t>
      </w:r>
      <w:r w:rsidRPr="008615FB">
        <w:rPr>
          <w:rFonts w:ascii="Arial" w:hAnsi="Arial" w:cs="Arial"/>
          <w:spacing w:val="-4"/>
          <w:w w:val="105"/>
        </w:rPr>
        <w:t xml:space="preserve">pedagogika, </w:t>
      </w:r>
    </w:p>
    <w:p w14:paraId="59ED035A" w14:textId="77777777" w:rsidR="00363AB1" w:rsidRPr="00555FB2" w:rsidRDefault="00363AB1" w:rsidP="0036454A">
      <w:pPr>
        <w:pStyle w:val="Akapitzlist2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roczne</w:t>
      </w:r>
      <w:r w:rsidRPr="00555FB2">
        <w:rPr>
          <w:rFonts w:ascii="Arial" w:hAnsi="Arial" w:cs="Arial"/>
        </w:rPr>
        <w:t xml:space="preserve"> </w:t>
      </w:r>
      <w:r w:rsidRPr="00DE28CB">
        <w:rPr>
          <w:rFonts w:ascii="Arial" w:hAnsi="Arial" w:cs="Arial"/>
        </w:rPr>
        <w:t>doświadczenie w zakresie pracy</w:t>
      </w:r>
      <w:r w:rsidRPr="00DE28CB">
        <w:rPr>
          <w:rFonts w:ascii="Arial" w:hAnsi="Arial" w:cs="Arial"/>
          <w:spacing w:val="-1"/>
        </w:rPr>
        <w:t xml:space="preserve"> z dzieckiem lub rodziną</w:t>
      </w:r>
      <w:r w:rsidRPr="00DE28CB">
        <w:rPr>
          <w:rFonts w:ascii="Arial" w:hAnsi="Arial" w:cs="Arial"/>
        </w:rPr>
        <w:t>,</w:t>
      </w:r>
    </w:p>
    <w:p w14:paraId="74A675ED" w14:textId="77777777" w:rsidR="00363AB1" w:rsidRPr="008615FB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3106EF6C" w14:textId="77777777" w:rsidR="00363AB1" w:rsidRPr="00FD2647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721BD27B" w14:textId="77777777" w:rsidR="00363AB1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3066A721" w14:textId="77777777" w:rsidR="00363AB1" w:rsidRPr="008C0EE4" w:rsidRDefault="00363AB1" w:rsidP="0036454A">
      <w:pPr>
        <w:pStyle w:val="Bezodstpw"/>
        <w:numPr>
          <w:ilvl w:val="0"/>
          <w:numId w:val="16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6D266CEF" w14:textId="65E36668" w:rsidR="00363AB1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="009B65FC">
        <w:rPr>
          <w:rFonts w:ascii="Arial" w:hAnsi="Arial" w:cs="Arial"/>
          <w:spacing w:val="-5"/>
        </w:rPr>
        <w:t xml:space="preserve"> </w:t>
      </w:r>
      <w:r w:rsidR="009B65FC" w:rsidRPr="0040250E">
        <w:rPr>
          <w:rFonts w:ascii="Arial" w:hAnsi="Arial" w:cs="Arial"/>
        </w:rPr>
        <w:t>wraz z przepisami wykonawczymi</w:t>
      </w:r>
      <w:r w:rsidRPr="008615FB">
        <w:rPr>
          <w:rFonts w:ascii="Arial" w:hAnsi="Arial" w:cs="Arial"/>
        </w:rPr>
        <w:t>,</w:t>
      </w:r>
    </w:p>
    <w:p w14:paraId="762E05C1" w14:textId="77777777" w:rsidR="00363AB1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>
        <w:rPr>
          <w:rFonts w:ascii="Arial" w:hAnsi="Arial" w:cs="Arial"/>
        </w:rPr>
        <w:t>.</w:t>
      </w:r>
    </w:p>
    <w:p w14:paraId="71D8D5FE" w14:textId="77777777" w:rsidR="00A420BC" w:rsidRPr="0040250E" w:rsidRDefault="00A420BC" w:rsidP="0036454A">
      <w:pPr>
        <w:pStyle w:val="Bezodstpw"/>
        <w:spacing w:before="360" w:line="30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1F97D7B3" w14:textId="77777777" w:rsidR="009C5CAE" w:rsidRPr="008615FB" w:rsidRDefault="009C5CAE" w:rsidP="0036454A">
      <w:pPr>
        <w:pStyle w:val="NormalnyWeb"/>
        <w:numPr>
          <w:ilvl w:val="0"/>
          <w:numId w:val="17"/>
        </w:numPr>
        <w:spacing w:before="0" w:beforeAutospacing="0" w:after="0" w:afterAutospacing="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1F3AB6C9" w14:textId="77777777" w:rsidR="009C5CAE" w:rsidRPr="008615FB" w:rsidRDefault="009C5CAE" w:rsidP="0036454A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00" w:lineRule="exact"/>
        <w:ind w:left="714" w:right="52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2F4112B9" w14:textId="6A66CF0E" w:rsidR="009C4580" w:rsidRPr="000216AC" w:rsidRDefault="000216AC" w:rsidP="0036454A">
      <w:pPr>
        <w:pStyle w:val="Akapitzlist"/>
        <w:spacing w:before="360" w:line="30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bardzo dobra organizacja pracy,</w:t>
      </w:r>
    </w:p>
    <w:p w14:paraId="0BE05D17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95FFC65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,</w:t>
      </w:r>
    </w:p>
    <w:p w14:paraId="32627BA5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072E3153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sumienność w wykonywaniu obowiązków,</w:t>
      </w:r>
    </w:p>
    <w:p w14:paraId="12270277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 xml:space="preserve">umiejętność komunikacji oraz negocjacji, </w:t>
      </w:r>
    </w:p>
    <w:p w14:paraId="7D964361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szukania i proponowania konkretnych rozwiązań,</w:t>
      </w:r>
    </w:p>
    <w:p w14:paraId="08A3CA44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inicjatywa, odpowiedzialność, kreatywność i zaangażowanie w wykonywane obowiązki,</w:t>
      </w:r>
    </w:p>
    <w:p w14:paraId="0E934715" w14:textId="4CADAB82" w:rsidR="003F1152" w:rsidRPr="001B2B51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zdolność analitycznego myślenia oraz umiejętność jasnego, precyzyjnego i zwięzłego przekazywania informacji</w:t>
      </w:r>
      <w:r w:rsidR="00FE636E">
        <w:rPr>
          <w:rFonts w:ascii="Arial" w:hAnsi="Arial" w:cs="Arial"/>
          <w:b/>
          <w:bCs/>
          <w:spacing w:val="-6"/>
          <w:sz w:val="22"/>
          <w:szCs w:val="22"/>
        </w:rPr>
        <w:t>,</w:t>
      </w:r>
    </w:p>
    <w:p w14:paraId="34103AC7" w14:textId="3D996D06" w:rsidR="001B2B51" w:rsidRPr="009B65FC" w:rsidRDefault="001B2B51" w:rsidP="0036454A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9B65FC">
        <w:rPr>
          <w:rFonts w:ascii="Arial" w:hAnsi="Arial" w:cs="Arial"/>
          <w:sz w:val="22"/>
          <w:szCs w:val="22"/>
        </w:rPr>
        <w:t>umiejętność obsługi pakietu MS Office</w:t>
      </w:r>
      <w:r w:rsidR="00FE636E" w:rsidRPr="009B65FC">
        <w:rPr>
          <w:rFonts w:ascii="Arial" w:hAnsi="Arial" w:cs="Arial"/>
          <w:sz w:val="22"/>
          <w:szCs w:val="22"/>
        </w:rPr>
        <w:t>.</w:t>
      </w:r>
    </w:p>
    <w:p w14:paraId="53832ED0" w14:textId="77777777" w:rsidR="00A420BC" w:rsidRPr="0040250E" w:rsidRDefault="00A420BC" w:rsidP="0036454A">
      <w:pPr>
        <w:spacing w:before="36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 xml:space="preserve">kwestionariusz osobowy, </w:t>
      </w:r>
    </w:p>
    <w:p w14:paraId="37899B20" w14:textId="0F22EE17" w:rsidR="00A420BC" w:rsidRPr="0040250E" w:rsidRDefault="00A420BC" w:rsidP="0036454A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36454A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36454A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36454A">
      <w:pPr>
        <w:pStyle w:val="NormalnyWeb"/>
        <w:spacing w:before="360" w:beforeAutospacing="0" w:after="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522BB20B" w14:textId="77777777" w:rsidR="00AE6CF6" w:rsidRPr="00B6411C" w:rsidRDefault="00AE6CF6" w:rsidP="0036454A">
      <w:pPr>
        <w:pStyle w:val="Akapitzlist1"/>
        <w:numPr>
          <w:ilvl w:val="0"/>
          <w:numId w:val="18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owadzenie procedur przysposobienia,</w:t>
      </w:r>
    </w:p>
    <w:p w14:paraId="715A2E67" w14:textId="77777777" w:rsidR="00AE6CF6" w:rsidRPr="00B6411C" w:rsidRDefault="00AE6CF6" w:rsidP="0036454A">
      <w:pPr>
        <w:pStyle w:val="Akapitzlist2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dziecka</w:t>
      </w:r>
      <w:r w:rsidRPr="00B6411C">
        <w:rPr>
          <w:rFonts w:ascii="Arial" w:hAnsi="Arial" w:cs="Arial"/>
        </w:rPr>
        <w:t>,</w:t>
      </w:r>
    </w:p>
    <w:p w14:paraId="2BB32087" w14:textId="77777777" w:rsidR="00AE6CF6" w:rsidRPr="00B6411C" w:rsidRDefault="00AE6CF6" w:rsidP="0036454A">
      <w:pPr>
        <w:pStyle w:val="Akapitzlist2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rodziny,</w:t>
      </w:r>
    </w:p>
    <w:p w14:paraId="11F39F4E" w14:textId="77777777" w:rsidR="00AE6CF6" w:rsidRPr="00B6411C" w:rsidRDefault="00AE6CF6" w:rsidP="0036454A">
      <w:pPr>
        <w:numPr>
          <w:ilvl w:val="0"/>
          <w:numId w:val="19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owadzenie poradnictwa i terapii pedagogicznej,</w:t>
      </w:r>
    </w:p>
    <w:p w14:paraId="4A333905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zeprowadzanie wywiadów adopcyjnych,</w:t>
      </w:r>
    </w:p>
    <w:p w14:paraId="2A1F4BCF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szkolenie kandydatów na rodziny adopcyjne,</w:t>
      </w:r>
    </w:p>
    <w:p w14:paraId="0DAC199F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szkolenie kandydatów na rodziny zastępcze,</w:t>
      </w:r>
    </w:p>
    <w:p w14:paraId="1E5F9EF0" w14:textId="3D91D8CB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 xml:space="preserve">prowadzenie obsługi administracyjnej </w:t>
      </w:r>
      <w:r w:rsidR="00DC1911">
        <w:rPr>
          <w:rFonts w:ascii="Arial" w:hAnsi="Arial" w:cs="Arial"/>
        </w:rPr>
        <w:t xml:space="preserve">Przedstawicielstwa </w:t>
      </w:r>
      <w:r w:rsidRPr="00B6411C">
        <w:rPr>
          <w:rFonts w:ascii="Arial" w:hAnsi="Arial" w:cs="Arial"/>
        </w:rPr>
        <w:t>Ośrodka Adopcyjnego</w:t>
      </w:r>
      <w:r w:rsidR="00DC1911">
        <w:rPr>
          <w:rFonts w:ascii="Arial" w:hAnsi="Arial" w:cs="Arial"/>
        </w:rPr>
        <w:t xml:space="preserve"> w </w:t>
      </w:r>
      <w:r w:rsidR="00C82001">
        <w:rPr>
          <w:rFonts w:ascii="Arial" w:hAnsi="Arial" w:cs="Arial"/>
        </w:rPr>
        <w:t>Zamościu</w:t>
      </w:r>
      <w:r w:rsidR="00DC1911">
        <w:rPr>
          <w:rFonts w:ascii="Arial" w:hAnsi="Arial" w:cs="Arial"/>
        </w:rPr>
        <w:t xml:space="preserve"> </w:t>
      </w:r>
      <w:r w:rsidRPr="00B6411C">
        <w:rPr>
          <w:rFonts w:ascii="Arial" w:hAnsi="Arial" w:cs="Arial"/>
        </w:rPr>
        <w:t>w tym: obsługi telefonów, przyjmowania i wysyłania korespondencji, prowadzenie rejestrów, zgodnie z  obowiązującymi w Ośrodku Adopcyjnym przepisami, obsługa poczty elektronicznej.</w:t>
      </w:r>
    </w:p>
    <w:p w14:paraId="55611D2D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archiwizowanie dokumentacji z zakresu prowadzonych spraw zgodnie z obowiązującymi przepisami w tym zakresie.</w:t>
      </w:r>
    </w:p>
    <w:p w14:paraId="3591BA1B" w14:textId="77777777" w:rsidR="00A420BC" w:rsidRPr="0040250E" w:rsidRDefault="00A420BC" w:rsidP="0036454A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49D1EC7F" w14:textId="40ECDA0F" w:rsidR="00542FBB" w:rsidRPr="008615FB" w:rsidRDefault="00542FBB" w:rsidP="0036454A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z rodziną i dzieckiem oraz na rzecz rodziny i dziecka w 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Ośrodk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 Adopcyjn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ego w </w:t>
      </w:r>
      <w:r w:rsidR="00D90BC0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Zamościu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56A9716" w14:textId="20CA4196" w:rsidR="00542FBB" w:rsidRPr="008615FB" w:rsidRDefault="00542FBB" w:rsidP="0036454A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7A683F">
        <w:rPr>
          <w:rFonts w:ascii="Arial" w:hAnsi="Arial" w:cs="Arial"/>
          <w:b/>
          <w:bCs/>
          <w:sz w:val="22"/>
          <w:szCs w:val="22"/>
        </w:rPr>
        <w:t>1</w:t>
      </w:r>
      <w:r w:rsidR="00C82001">
        <w:rPr>
          <w:rFonts w:ascii="Arial" w:hAnsi="Arial" w:cs="Arial"/>
          <w:b/>
          <w:bCs/>
          <w:sz w:val="22"/>
          <w:szCs w:val="22"/>
        </w:rPr>
        <w:t>/2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etat</w:t>
      </w:r>
      <w:r w:rsidR="00C82001">
        <w:rPr>
          <w:rFonts w:ascii="Arial" w:hAnsi="Arial" w:cs="Arial"/>
          <w:b/>
          <w:bCs/>
          <w:sz w:val="22"/>
          <w:szCs w:val="22"/>
        </w:rPr>
        <w:t>u</w:t>
      </w:r>
      <w:r w:rsidRPr="008615FB">
        <w:rPr>
          <w:rFonts w:ascii="Arial" w:hAnsi="Arial" w:cs="Arial"/>
          <w:sz w:val="22"/>
          <w:szCs w:val="22"/>
        </w:rPr>
        <w:t>,</w:t>
      </w:r>
    </w:p>
    <w:p w14:paraId="6CC68727" w14:textId="0CAA9A1A" w:rsidR="00542FBB" w:rsidRDefault="00542FBB" w:rsidP="0036454A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>
        <w:rPr>
          <w:rFonts w:ascii="Arial" w:hAnsi="Arial" w:cs="Arial"/>
          <w:b/>
          <w:sz w:val="22"/>
          <w:szCs w:val="22"/>
        </w:rPr>
        <w:t xml:space="preserve">Przedstawicielstwo Ośrodka Adopcyjnego w </w:t>
      </w:r>
      <w:r w:rsidR="00D90BC0">
        <w:rPr>
          <w:rFonts w:ascii="Arial" w:hAnsi="Arial" w:cs="Arial"/>
          <w:b/>
          <w:sz w:val="22"/>
          <w:szCs w:val="22"/>
        </w:rPr>
        <w:t>Zamościu</w:t>
      </w:r>
      <w:r>
        <w:rPr>
          <w:rFonts w:ascii="Arial" w:hAnsi="Arial" w:cs="Arial"/>
          <w:b/>
          <w:sz w:val="22"/>
          <w:szCs w:val="22"/>
        </w:rPr>
        <w:t xml:space="preserve">, ul. </w:t>
      </w:r>
      <w:r w:rsidR="00D90BC0">
        <w:rPr>
          <w:rFonts w:ascii="Arial" w:hAnsi="Arial" w:cs="Arial"/>
          <w:b/>
          <w:sz w:val="22"/>
          <w:szCs w:val="22"/>
        </w:rPr>
        <w:t>Partyzantów</w:t>
      </w:r>
      <w:r w:rsidR="00012F6E">
        <w:rPr>
          <w:rFonts w:ascii="Arial" w:hAnsi="Arial" w:cs="Arial"/>
          <w:b/>
          <w:sz w:val="22"/>
          <w:szCs w:val="22"/>
        </w:rPr>
        <w:t xml:space="preserve"> 9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D90BC0">
        <w:rPr>
          <w:rFonts w:ascii="Arial" w:hAnsi="Arial" w:cs="Arial"/>
          <w:b/>
          <w:sz w:val="22"/>
          <w:szCs w:val="22"/>
        </w:rPr>
        <w:t>22-400 Zamoś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.</w:t>
      </w:r>
    </w:p>
    <w:p w14:paraId="4C3130B7" w14:textId="3D5C52E0" w:rsidR="009004F0" w:rsidRDefault="007F47DF" w:rsidP="0036454A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BE0220">
        <w:rPr>
          <w:rFonts w:ascii="Arial" w:hAnsi="Arial" w:cs="Arial"/>
          <w:sz w:val="22"/>
          <w:szCs w:val="22"/>
        </w:rPr>
        <w:t>3</w:t>
      </w:r>
      <w:r w:rsidR="001B0B01">
        <w:rPr>
          <w:rFonts w:ascii="Arial" w:hAnsi="Arial" w:cs="Arial"/>
          <w:sz w:val="22"/>
          <w:szCs w:val="22"/>
        </w:rPr>
        <w:t>.</w:t>
      </w:r>
      <w:r w:rsidR="00BE0220">
        <w:rPr>
          <w:rFonts w:ascii="Arial" w:hAnsi="Arial" w:cs="Arial"/>
          <w:sz w:val="22"/>
          <w:szCs w:val="22"/>
        </w:rPr>
        <w:t>00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36454A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lastRenderedPageBreak/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36454A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36454A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5F8A3ECC" w:rsidR="00A420BC" w:rsidRPr="0040250E" w:rsidRDefault="00A420BC" w:rsidP="0036454A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744061">
        <w:rPr>
          <w:rFonts w:ascii="Arial" w:hAnsi="Arial" w:cs="Arial"/>
          <w:sz w:val="22"/>
          <w:szCs w:val="22"/>
        </w:rPr>
        <w:t>kwietniu</w:t>
      </w:r>
      <w:r w:rsidR="00A06094">
        <w:rPr>
          <w:rFonts w:ascii="Arial" w:hAnsi="Arial" w:cs="Arial"/>
          <w:sz w:val="22"/>
          <w:szCs w:val="22"/>
        </w:rPr>
        <w:t xml:space="preserve"> 202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16DC1DCE" w:rsidR="00A420BC" w:rsidRPr="0040250E" w:rsidRDefault="00A420BC" w:rsidP="0036454A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3E1554">
        <w:rPr>
          <w:rFonts w:ascii="Arial" w:hAnsi="Arial" w:cs="Arial"/>
          <w:b/>
          <w:bCs/>
          <w:sz w:val="22"/>
          <w:szCs w:val="22"/>
        </w:rPr>
        <w:t>20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A06094">
        <w:rPr>
          <w:rFonts w:ascii="Arial" w:hAnsi="Arial" w:cs="Arial"/>
          <w:b/>
          <w:sz w:val="22"/>
          <w:szCs w:val="22"/>
        </w:rPr>
        <w:t>5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36454A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36454A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36454A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36454A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416E26E0" w:rsidR="00A420BC" w:rsidRPr="0040250E" w:rsidRDefault="00A420BC" w:rsidP="0036454A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 xml:space="preserve">Oferta pracy – </w:t>
      </w:r>
      <w:r w:rsidR="00CB3B75">
        <w:rPr>
          <w:rFonts w:ascii="Arial" w:hAnsi="Arial" w:cs="Arial"/>
          <w:b/>
          <w:sz w:val="22"/>
          <w:szCs w:val="22"/>
        </w:rPr>
        <w:t>OA</w:t>
      </w:r>
      <w:r w:rsidR="00C82001">
        <w:rPr>
          <w:rFonts w:ascii="Arial" w:hAnsi="Arial" w:cs="Arial"/>
          <w:b/>
          <w:sz w:val="22"/>
          <w:szCs w:val="22"/>
        </w:rPr>
        <w:t>Z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36454A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36454A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36454A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9CC95" w:rsidR="00A420BC" w:rsidRPr="0040250E" w:rsidRDefault="00A420BC" w:rsidP="0036454A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. zm.), ustawą z dnia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lastRenderedPageBreak/>
        <w:t>10 maja 2018 r. o ochronie danych osobowych (Dz. U. z 2019 r. poz. 1781</w:t>
      </w:r>
      <w:r w:rsidR="00F84232" w:rsidRPr="00F84232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F84232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36454A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0BFF3945" w:rsidR="00F324AB" w:rsidRPr="00A66982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3E1554">
        <w:rPr>
          <w:rFonts w:ascii="Arial" w:hAnsi="Arial" w:cs="Arial"/>
          <w:sz w:val="22"/>
          <w:szCs w:val="22"/>
        </w:rPr>
        <w:t>8</w:t>
      </w:r>
      <w:r w:rsidR="00CB3B75">
        <w:rPr>
          <w:rFonts w:ascii="Arial" w:hAnsi="Arial" w:cs="Arial"/>
          <w:sz w:val="22"/>
          <w:szCs w:val="22"/>
        </w:rPr>
        <w:t xml:space="preserve"> maj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A66982" w:rsidRDefault="00F324AB" w:rsidP="008E0960">
      <w:pPr>
        <w:pStyle w:val="Akapitzlist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A66982">
        <w:rPr>
          <w:rFonts w:ascii="Arial" w:hAnsi="Arial" w:cs="Arial"/>
          <w:bCs/>
        </w:rPr>
        <w:t>Dyrektor</w:t>
      </w:r>
    </w:p>
    <w:p w14:paraId="6E76A522" w14:textId="77777777" w:rsidR="00F324AB" w:rsidRPr="00A66982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A66982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A66982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A66982">
        <w:rPr>
          <w:rFonts w:ascii="Arial" w:hAnsi="Arial" w:cs="Arial"/>
          <w:bCs/>
        </w:rPr>
        <w:t>w Lublinie</w:t>
      </w:r>
    </w:p>
    <w:p w14:paraId="0D884669" w14:textId="77777777" w:rsidR="00F324AB" w:rsidRPr="00A66982" w:rsidRDefault="00F324AB" w:rsidP="008E0960">
      <w:pPr>
        <w:pStyle w:val="Akapitzlist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A66982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A66982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A66982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9901" w14:textId="77777777" w:rsidR="00827B62" w:rsidRDefault="00827B62" w:rsidP="00A420BC">
      <w:r>
        <w:separator/>
      </w:r>
    </w:p>
  </w:endnote>
  <w:endnote w:type="continuationSeparator" w:id="0">
    <w:p w14:paraId="43FECB33" w14:textId="77777777" w:rsidR="00827B62" w:rsidRDefault="00827B62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209C" w14:textId="77777777" w:rsidR="00827B62" w:rsidRDefault="00827B62" w:rsidP="00A420BC">
      <w:r>
        <w:separator/>
      </w:r>
    </w:p>
  </w:footnote>
  <w:footnote w:type="continuationSeparator" w:id="0">
    <w:p w14:paraId="683D504F" w14:textId="77777777" w:rsidR="00827B62" w:rsidRDefault="00827B62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A66982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A66982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A66982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A66982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48E7"/>
    <w:multiLevelType w:val="hybridMultilevel"/>
    <w:tmpl w:val="AB6000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6"/>
  </w:num>
  <w:num w:numId="2" w16cid:durableId="611326074">
    <w:abstractNumId w:val="1"/>
  </w:num>
  <w:num w:numId="3" w16cid:durableId="863515105">
    <w:abstractNumId w:val="4"/>
  </w:num>
  <w:num w:numId="4" w16cid:durableId="1590656079">
    <w:abstractNumId w:val="17"/>
  </w:num>
  <w:num w:numId="5" w16cid:durableId="131874902">
    <w:abstractNumId w:val="0"/>
  </w:num>
  <w:num w:numId="6" w16cid:durableId="1286883324">
    <w:abstractNumId w:val="5"/>
  </w:num>
  <w:num w:numId="7" w16cid:durableId="1648826978">
    <w:abstractNumId w:val="12"/>
  </w:num>
  <w:num w:numId="8" w16cid:durableId="1361541587">
    <w:abstractNumId w:val="9"/>
  </w:num>
  <w:num w:numId="9" w16cid:durableId="516970187">
    <w:abstractNumId w:val="15"/>
  </w:num>
  <w:num w:numId="10" w16cid:durableId="1643584498">
    <w:abstractNumId w:val="13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3"/>
  </w:num>
  <w:num w:numId="13" w16cid:durableId="15157868">
    <w:abstractNumId w:val="8"/>
  </w:num>
  <w:num w:numId="14" w16cid:durableId="846290612">
    <w:abstractNumId w:val="10"/>
  </w:num>
  <w:num w:numId="15" w16cid:durableId="543761102">
    <w:abstractNumId w:val="18"/>
  </w:num>
  <w:num w:numId="16" w16cid:durableId="2074886420">
    <w:abstractNumId w:val="2"/>
  </w:num>
  <w:num w:numId="17" w16cid:durableId="1511990665">
    <w:abstractNumId w:val="7"/>
  </w:num>
  <w:num w:numId="18" w16cid:durableId="1150943407">
    <w:abstractNumId w:val="14"/>
  </w:num>
  <w:num w:numId="19" w16cid:durableId="1286039032">
    <w:abstractNumId w:val="11"/>
  </w:num>
  <w:num w:numId="20" w16cid:durableId="1738286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2F6E"/>
    <w:rsid w:val="000216AC"/>
    <w:rsid w:val="0002475F"/>
    <w:rsid w:val="0002593A"/>
    <w:rsid w:val="00035F2B"/>
    <w:rsid w:val="00055137"/>
    <w:rsid w:val="00056310"/>
    <w:rsid w:val="0006394B"/>
    <w:rsid w:val="00066454"/>
    <w:rsid w:val="0007040C"/>
    <w:rsid w:val="00071B5B"/>
    <w:rsid w:val="0007340F"/>
    <w:rsid w:val="00075F12"/>
    <w:rsid w:val="000A0FCB"/>
    <w:rsid w:val="000B2058"/>
    <w:rsid w:val="000C7280"/>
    <w:rsid w:val="000E12B6"/>
    <w:rsid w:val="000E6E8D"/>
    <w:rsid w:val="000F1476"/>
    <w:rsid w:val="00107462"/>
    <w:rsid w:val="00154D88"/>
    <w:rsid w:val="001725E6"/>
    <w:rsid w:val="00197705"/>
    <w:rsid w:val="001A4C32"/>
    <w:rsid w:val="001B0B01"/>
    <w:rsid w:val="001B2B51"/>
    <w:rsid w:val="001B40FE"/>
    <w:rsid w:val="001D3A0B"/>
    <w:rsid w:val="001F1BF2"/>
    <w:rsid w:val="001F2736"/>
    <w:rsid w:val="002023AD"/>
    <w:rsid w:val="002049F1"/>
    <w:rsid w:val="00215F69"/>
    <w:rsid w:val="00221B82"/>
    <w:rsid w:val="00234C57"/>
    <w:rsid w:val="0023661D"/>
    <w:rsid w:val="00257E24"/>
    <w:rsid w:val="00290802"/>
    <w:rsid w:val="002B2E53"/>
    <w:rsid w:val="002B6757"/>
    <w:rsid w:val="002C4762"/>
    <w:rsid w:val="002D0A49"/>
    <w:rsid w:val="002D67FD"/>
    <w:rsid w:val="002F20DB"/>
    <w:rsid w:val="00307FDB"/>
    <w:rsid w:val="003248FE"/>
    <w:rsid w:val="00342E61"/>
    <w:rsid w:val="00363AB1"/>
    <w:rsid w:val="0036454A"/>
    <w:rsid w:val="00366595"/>
    <w:rsid w:val="0037055A"/>
    <w:rsid w:val="00376AEF"/>
    <w:rsid w:val="003872BF"/>
    <w:rsid w:val="003938F0"/>
    <w:rsid w:val="003B0F05"/>
    <w:rsid w:val="003B4C33"/>
    <w:rsid w:val="003E1554"/>
    <w:rsid w:val="003F013F"/>
    <w:rsid w:val="003F1152"/>
    <w:rsid w:val="0040250E"/>
    <w:rsid w:val="00404A01"/>
    <w:rsid w:val="004367CD"/>
    <w:rsid w:val="00436890"/>
    <w:rsid w:val="0045309B"/>
    <w:rsid w:val="004633CA"/>
    <w:rsid w:val="00480067"/>
    <w:rsid w:val="004A407B"/>
    <w:rsid w:val="004B11D7"/>
    <w:rsid w:val="004C6DA7"/>
    <w:rsid w:val="004D3BA8"/>
    <w:rsid w:val="004E64BA"/>
    <w:rsid w:val="004F09F6"/>
    <w:rsid w:val="00526484"/>
    <w:rsid w:val="00542FBB"/>
    <w:rsid w:val="00556E64"/>
    <w:rsid w:val="005B25EC"/>
    <w:rsid w:val="005C35CB"/>
    <w:rsid w:val="005E0731"/>
    <w:rsid w:val="00617FCB"/>
    <w:rsid w:val="00624397"/>
    <w:rsid w:val="00640848"/>
    <w:rsid w:val="006627FC"/>
    <w:rsid w:val="006666D4"/>
    <w:rsid w:val="00695E5A"/>
    <w:rsid w:val="006A6597"/>
    <w:rsid w:val="006B7B8D"/>
    <w:rsid w:val="006C6690"/>
    <w:rsid w:val="006C7F59"/>
    <w:rsid w:val="006E179D"/>
    <w:rsid w:val="006F4BC8"/>
    <w:rsid w:val="00704E98"/>
    <w:rsid w:val="00744061"/>
    <w:rsid w:val="00764709"/>
    <w:rsid w:val="00793D83"/>
    <w:rsid w:val="007A683F"/>
    <w:rsid w:val="007C69AA"/>
    <w:rsid w:val="007C770D"/>
    <w:rsid w:val="007D26F2"/>
    <w:rsid w:val="007E5A18"/>
    <w:rsid w:val="007F47DF"/>
    <w:rsid w:val="00827B62"/>
    <w:rsid w:val="00842DC1"/>
    <w:rsid w:val="008445BA"/>
    <w:rsid w:val="00845243"/>
    <w:rsid w:val="00852D78"/>
    <w:rsid w:val="008608D3"/>
    <w:rsid w:val="00862F89"/>
    <w:rsid w:val="00864548"/>
    <w:rsid w:val="008918BF"/>
    <w:rsid w:val="00897DDD"/>
    <w:rsid w:val="008B2EDC"/>
    <w:rsid w:val="008C3E04"/>
    <w:rsid w:val="008C4679"/>
    <w:rsid w:val="008D7D17"/>
    <w:rsid w:val="008E0960"/>
    <w:rsid w:val="009004F0"/>
    <w:rsid w:val="009021EA"/>
    <w:rsid w:val="00911395"/>
    <w:rsid w:val="00935B8F"/>
    <w:rsid w:val="00942E69"/>
    <w:rsid w:val="00945F79"/>
    <w:rsid w:val="0095767A"/>
    <w:rsid w:val="0095786A"/>
    <w:rsid w:val="00972CC0"/>
    <w:rsid w:val="009931E7"/>
    <w:rsid w:val="009B65FC"/>
    <w:rsid w:val="009C4580"/>
    <w:rsid w:val="009C5CAE"/>
    <w:rsid w:val="009D58E0"/>
    <w:rsid w:val="009D69F6"/>
    <w:rsid w:val="009F7248"/>
    <w:rsid w:val="00A01445"/>
    <w:rsid w:val="00A06094"/>
    <w:rsid w:val="00A13DA4"/>
    <w:rsid w:val="00A420BC"/>
    <w:rsid w:val="00A66982"/>
    <w:rsid w:val="00A83F55"/>
    <w:rsid w:val="00AA5777"/>
    <w:rsid w:val="00AB394D"/>
    <w:rsid w:val="00AD46BE"/>
    <w:rsid w:val="00AE59C9"/>
    <w:rsid w:val="00AE6CF6"/>
    <w:rsid w:val="00B32991"/>
    <w:rsid w:val="00B34A81"/>
    <w:rsid w:val="00B425FA"/>
    <w:rsid w:val="00B54A7E"/>
    <w:rsid w:val="00B921A1"/>
    <w:rsid w:val="00BA70E4"/>
    <w:rsid w:val="00BB73D2"/>
    <w:rsid w:val="00BD4783"/>
    <w:rsid w:val="00BE0220"/>
    <w:rsid w:val="00BE222F"/>
    <w:rsid w:val="00C273BA"/>
    <w:rsid w:val="00C61C40"/>
    <w:rsid w:val="00C67BEA"/>
    <w:rsid w:val="00C73833"/>
    <w:rsid w:val="00C74E85"/>
    <w:rsid w:val="00C75507"/>
    <w:rsid w:val="00C82001"/>
    <w:rsid w:val="00C91CDD"/>
    <w:rsid w:val="00C951EE"/>
    <w:rsid w:val="00CB3B75"/>
    <w:rsid w:val="00CE72C8"/>
    <w:rsid w:val="00D0671B"/>
    <w:rsid w:val="00D1148D"/>
    <w:rsid w:val="00D52FE7"/>
    <w:rsid w:val="00D5466C"/>
    <w:rsid w:val="00D61902"/>
    <w:rsid w:val="00D7154D"/>
    <w:rsid w:val="00D740BA"/>
    <w:rsid w:val="00D90BC0"/>
    <w:rsid w:val="00DA4EF5"/>
    <w:rsid w:val="00DC1911"/>
    <w:rsid w:val="00DC394E"/>
    <w:rsid w:val="00DD1198"/>
    <w:rsid w:val="00DE3795"/>
    <w:rsid w:val="00DE49D9"/>
    <w:rsid w:val="00DE6A4E"/>
    <w:rsid w:val="00DF2702"/>
    <w:rsid w:val="00DF4A6C"/>
    <w:rsid w:val="00DF519C"/>
    <w:rsid w:val="00E032EA"/>
    <w:rsid w:val="00E05B14"/>
    <w:rsid w:val="00E16756"/>
    <w:rsid w:val="00E279B7"/>
    <w:rsid w:val="00E3136C"/>
    <w:rsid w:val="00E76695"/>
    <w:rsid w:val="00E82EAB"/>
    <w:rsid w:val="00E8665C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72E63"/>
    <w:rsid w:val="00F84232"/>
    <w:rsid w:val="00F8513E"/>
    <w:rsid w:val="00F94124"/>
    <w:rsid w:val="00FA57B4"/>
    <w:rsid w:val="00FC67D2"/>
    <w:rsid w:val="00FD3B19"/>
    <w:rsid w:val="00FE295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paragraph" w:customStyle="1" w:styleId="Style1">
    <w:name w:val="Style 1"/>
    <w:basedOn w:val="Normalny"/>
    <w:rsid w:val="009C5CAE"/>
    <w:pPr>
      <w:widowControl w:val="0"/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25</Words>
  <Characters>9154</Characters>
  <Application>Microsoft Office Word</Application>
  <DocSecurity>0</DocSecurity>
  <Lines>176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58</cp:revision>
  <cp:lastPrinted>2026-01-15T07:44:00Z</cp:lastPrinted>
  <dcterms:created xsi:type="dcterms:W3CDTF">2025-07-29T12:54:00Z</dcterms:created>
  <dcterms:modified xsi:type="dcterms:W3CDTF">2026-05-08T08:44:00Z</dcterms:modified>
</cp:coreProperties>
</file>